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araucana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arauc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64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La arauc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